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ED42" w14:textId="33AC7992" w:rsidR="00DA2C2B" w:rsidRPr="00DE22FE" w:rsidRDefault="00852FD1" w:rsidP="00254143">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April 7</w:t>
      </w:r>
      <w:r w:rsidR="000D2A42">
        <w:rPr>
          <w:rFonts w:ascii="Times New Roman" w:hAnsi="Times New Roman" w:cs="Times New Roman"/>
          <w:b/>
          <w:sz w:val="32"/>
          <w:szCs w:val="32"/>
        </w:rPr>
        <w:t>, 2019</w:t>
      </w:r>
      <w:r w:rsidR="00E83E47">
        <w:rPr>
          <w:rFonts w:ascii="Times New Roman" w:hAnsi="Times New Roman" w:cs="Times New Roman"/>
          <w:b/>
          <w:sz w:val="32"/>
          <w:szCs w:val="32"/>
        </w:rPr>
        <w:t xml:space="preserve"> S</w:t>
      </w:r>
      <w:r w:rsidR="00386A54">
        <w:rPr>
          <w:rFonts w:ascii="Times New Roman" w:hAnsi="Times New Roman" w:cs="Times New Roman"/>
          <w:b/>
          <w:sz w:val="32"/>
          <w:szCs w:val="32"/>
        </w:rPr>
        <w:t>ermon and</w:t>
      </w:r>
      <w:r w:rsidR="00E83E47">
        <w:rPr>
          <w:rFonts w:ascii="Times New Roman" w:hAnsi="Times New Roman" w:cs="Times New Roman"/>
          <w:b/>
          <w:sz w:val="32"/>
          <w:szCs w:val="32"/>
        </w:rPr>
        <w:t xml:space="preserve"> </w:t>
      </w:r>
      <w:r w:rsidR="00386A54">
        <w:rPr>
          <w:rFonts w:ascii="Times New Roman" w:hAnsi="Times New Roman" w:cs="Times New Roman"/>
          <w:b/>
          <w:sz w:val="32"/>
          <w:szCs w:val="32"/>
        </w:rPr>
        <w:t>Community</w:t>
      </w:r>
      <w:r w:rsidR="00E83E47">
        <w:rPr>
          <w:rFonts w:ascii="Times New Roman" w:hAnsi="Times New Roman" w:cs="Times New Roman"/>
          <w:b/>
          <w:sz w:val="32"/>
          <w:szCs w:val="32"/>
        </w:rPr>
        <w:t xml:space="preserve"> G</w:t>
      </w:r>
      <w:r w:rsidR="00386A54">
        <w:rPr>
          <w:rFonts w:ascii="Times New Roman" w:hAnsi="Times New Roman" w:cs="Times New Roman"/>
          <w:b/>
          <w:sz w:val="32"/>
          <w:szCs w:val="32"/>
        </w:rPr>
        <w:t>roup</w:t>
      </w:r>
      <w:r w:rsidR="00E83E47">
        <w:rPr>
          <w:rFonts w:ascii="Times New Roman" w:hAnsi="Times New Roman" w:cs="Times New Roman"/>
          <w:b/>
          <w:sz w:val="32"/>
          <w:szCs w:val="32"/>
        </w:rPr>
        <w:t xml:space="preserve"> N</w:t>
      </w:r>
      <w:r w:rsidR="00386A54">
        <w:rPr>
          <w:rFonts w:ascii="Times New Roman" w:hAnsi="Times New Roman" w:cs="Times New Roman"/>
          <w:b/>
          <w:sz w:val="32"/>
          <w:szCs w:val="32"/>
        </w:rPr>
        <w:t>otes</w:t>
      </w:r>
      <w:r w:rsidR="00E83E47">
        <w:rPr>
          <w:rFonts w:ascii="Times New Roman" w:hAnsi="Times New Roman" w:cs="Times New Roman"/>
          <w:b/>
          <w:sz w:val="32"/>
          <w:szCs w:val="32"/>
        </w:rPr>
        <w:t xml:space="preserve"> </w:t>
      </w:r>
    </w:p>
    <w:p w14:paraId="55B3CBBA" w14:textId="0C4E19EC" w:rsidR="002445EE" w:rsidRPr="002445EE" w:rsidRDefault="00852FD1" w:rsidP="00114912">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What is</w:t>
      </w:r>
      <w:r w:rsidR="00411D76">
        <w:rPr>
          <w:rFonts w:ascii="Times New Roman" w:hAnsi="Times New Roman" w:cs="Times New Roman"/>
          <w:b/>
          <w:sz w:val="32"/>
          <w:szCs w:val="32"/>
        </w:rPr>
        <w:t xml:space="preserve"> </w:t>
      </w:r>
      <w:r w:rsidR="00F82D86">
        <w:rPr>
          <w:rFonts w:ascii="Times New Roman" w:hAnsi="Times New Roman" w:cs="Times New Roman"/>
          <w:b/>
          <w:sz w:val="32"/>
          <w:szCs w:val="32"/>
        </w:rPr>
        <w:t xml:space="preserve"> </w:t>
      </w:r>
      <w:r w:rsidR="00F0064D">
        <w:rPr>
          <w:rFonts w:ascii="Times New Roman" w:hAnsi="Times New Roman" w:cs="Times New Roman"/>
          <w:b/>
          <w:sz w:val="32"/>
          <w:szCs w:val="32"/>
          <w:u w:val="single"/>
        </w:rPr>
        <w:t xml:space="preserve">             </w:t>
      </w:r>
      <w:r>
        <w:rPr>
          <w:rFonts w:ascii="Times New Roman" w:hAnsi="Times New Roman" w:cs="Times New Roman"/>
          <w:b/>
          <w:sz w:val="32"/>
          <w:szCs w:val="32"/>
          <w:u w:val="single"/>
        </w:rPr>
        <w:t>_______</w:t>
      </w:r>
      <w:r w:rsidR="00F0064D" w:rsidRPr="003B31ED">
        <w:rPr>
          <w:rFonts w:ascii="Times New Roman" w:hAnsi="Times New Roman" w:cs="Times New Roman"/>
          <w:b/>
          <w:sz w:val="32"/>
          <w:szCs w:val="32"/>
        </w:rPr>
        <w:t xml:space="preserve"> </w:t>
      </w:r>
      <w:r w:rsidR="00F0064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BF79D70" w14:textId="7CF78742" w:rsidR="00852FD1" w:rsidRDefault="002445EE" w:rsidP="00114912">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 xml:space="preserve">Supporting Scriptures Used: </w:t>
      </w:r>
      <w:r w:rsidR="00852FD1">
        <w:rPr>
          <w:rFonts w:ascii="Times New Roman" w:hAnsi="Times New Roman" w:cs="Times New Roman"/>
          <w:sz w:val="24"/>
          <w:szCs w:val="24"/>
        </w:rPr>
        <w:t>Matthew 20:28; Mark 10:45; 1 Timothy 2:5-6</w:t>
      </w:r>
    </w:p>
    <w:p w14:paraId="7FDA4C26" w14:textId="154B0924" w:rsidR="002445EE" w:rsidRDefault="002445EE" w:rsidP="00254143">
      <w:pPr>
        <w:spacing w:after="0" w:line="240" w:lineRule="auto"/>
        <w:rPr>
          <w:rFonts w:ascii="Times New Roman" w:hAnsi="Times New Roman" w:cs="Times New Roman"/>
          <w:sz w:val="24"/>
          <w:szCs w:val="24"/>
        </w:rPr>
      </w:pPr>
    </w:p>
    <w:p w14:paraId="7AAA565C" w14:textId="0E7B9711" w:rsidR="00852FD1" w:rsidRPr="00852FD1" w:rsidRDefault="00852FD1" w:rsidP="00254143">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How a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 </w:t>
      </w:r>
    </w:p>
    <w:p w14:paraId="7D6E0B5E" w14:textId="3C1E7006" w:rsidR="00852FD1" w:rsidRDefault="00852FD1" w:rsidP="00852FD1">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 xml:space="preserve">Supporting Scriptures Used: </w:t>
      </w:r>
      <w:r>
        <w:rPr>
          <w:rFonts w:ascii="Times New Roman" w:hAnsi="Times New Roman" w:cs="Times New Roman"/>
          <w:sz w:val="24"/>
          <w:szCs w:val="24"/>
        </w:rPr>
        <w:t xml:space="preserve">1 Peter 1:18-19; Hebrews 9:12, 15; Galatians 3:13 </w:t>
      </w:r>
    </w:p>
    <w:p w14:paraId="74A857BF" w14:textId="77777777" w:rsidR="00DE22FE" w:rsidRDefault="00DE22FE" w:rsidP="00254143">
      <w:pPr>
        <w:spacing w:after="0" w:line="240" w:lineRule="auto"/>
        <w:rPr>
          <w:rFonts w:ascii="Times New Roman" w:hAnsi="Times New Roman" w:cs="Times New Roman"/>
          <w:sz w:val="24"/>
          <w:szCs w:val="24"/>
        </w:rPr>
      </w:pPr>
    </w:p>
    <w:p w14:paraId="793B23A8" w14:textId="77777777" w:rsidR="00DE22FE" w:rsidRDefault="00DE22FE" w:rsidP="00254143">
      <w:pPr>
        <w:spacing w:after="0" w:line="240" w:lineRule="auto"/>
        <w:rPr>
          <w:rFonts w:ascii="Times New Roman" w:hAnsi="Times New Roman" w:cs="Times New Roman"/>
          <w:sz w:val="24"/>
          <w:szCs w:val="24"/>
        </w:rPr>
      </w:pPr>
    </w:p>
    <w:p w14:paraId="6CD3EC2C" w14:textId="77777777" w:rsidR="00DE22FE" w:rsidRDefault="00DE22FE" w:rsidP="00254143">
      <w:pPr>
        <w:spacing w:after="0" w:line="240" w:lineRule="auto"/>
        <w:rPr>
          <w:rFonts w:ascii="Times New Roman" w:hAnsi="Times New Roman" w:cs="Times New Roman"/>
          <w:sz w:val="24"/>
          <w:szCs w:val="24"/>
        </w:rPr>
      </w:pPr>
    </w:p>
    <w:p w14:paraId="191855D6" w14:textId="77777777" w:rsidR="00C42147" w:rsidRDefault="00C42147" w:rsidP="00254143">
      <w:pPr>
        <w:spacing w:after="0" w:line="240" w:lineRule="auto"/>
        <w:rPr>
          <w:rFonts w:ascii="Times New Roman" w:hAnsi="Times New Roman" w:cs="Times New Roman"/>
          <w:sz w:val="24"/>
          <w:szCs w:val="24"/>
        </w:rPr>
      </w:pPr>
    </w:p>
    <w:p w14:paraId="55A1C457" w14:textId="77777777" w:rsidR="00551424" w:rsidRDefault="00551424" w:rsidP="00254143">
      <w:pPr>
        <w:spacing w:after="0" w:line="240" w:lineRule="auto"/>
        <w:rPr>
          <w:rFonts w:ascii="Times New Roman" w:hAnsi="Times New Roman" w:cs="Times New Roman"/>
          <w:sz w:val="24"/>
          <w:szCs w:val="24"/>
        </w:rPr>
      </w:pPr>
    </w:p>
    <w:p w14:paraId="39F61007" w14:textId="34D07F95" w:rsidR="00C42147" w:rsidRDefault="00C42147" w:rsidP="00254143">
      <w:pPr>
        <w:spacing w:after="0" w:line="240" w:lineRule="auto"/>
        <w:rPr>
          <w:rFonts w:ascii="Times New Roman" w:hAnsi="Times New Roman" w:cs="Times New Roman"/>
          <w:sz w:val="24"/>
          <w:szCs w:val="24"/>
        </w:rPr>
      </w:pPr>
    </w:p>
    <w:p w14:paraId="3DBB59E3" w14:textId="57741C60" w:rsidR="00852FD1" w:rsidRDefault="00852FD1" w:rsidP="00254143">
      <w:pPr>
        <w:spacing w:after="0" w:line="240" w:lineRule="auto"/>
        <w:rPr>
          <w:rFonts w:ascii="Times New Roman" w:hAnsi="Times New Roman" w:cs="Times New Roman"/>
          <w:sz w:val="24"/>
          <w:szCs w:val="24"/>
        </w:rPr>
      </w:pPr>
    </w:p>
    <w:p w14:paraId="1C717096" w14:textId="46F8D893" w:rsidR="00852FD1" w:rsidRDefault="00852FD1" w:rsidP="00254143">
      <w:pPr>
        <w:spacing w:after="0" w:line="240" w:lineRule="auto"/>
        <w:rPr>
          <w:rFonts w:ascii="Times New Roman" w:hAnsi="Times New Roman" w:cs="Times New Roman"/>
          <w:sz w:val="24"/>
          <w:szCs w:val="24"/>
        </w:rPr>
      </w:pPr>
    </w:p>
    <w:p w14:paraId="53994E14" w14:textId="3B552477" w:rsidR="00852FD1" w:rsidRDefault="00852FD1" w:rsidP="00254143">
      <w:pPr>
        <w:spacing w:after="0" w:line="240" w:lineRule="auto"/>
        <w:rPr>
          <w:rFonts w:ascii="Times New Roman" w:hAnsi="Times New Roman" w:cs="Times New Roman"/>
          <w:sz w:val="24"/>
          <w:szCs w:val="24"/>
        </w:rPr>
      </w:pPr>
    </w:p>
    <w:p w14:paraId="4C64C2D8" w14:textId="5093BB99" w:rsidR="00852FD1" w:rsidRDefault="00852FD1" w:rsidP="00254143">
      <w:pPr>
        <w:spacing w:after="0" w:line="240" w:lineRule="auto"/>
        <w:rPr>
          <w:rFonts w:ascii="Times New Roman" w:hAnsi="Times New Roman" w:cs="Times New Roman"/>
          <w:sz w:val="24"/>
          <w:szCs w:val="24"/>
        </w:rPr>
      </w:pPr>
    </w:p>
    <w:p w14:paraId="4E90C256" w14:textId="227C2A58" w:rsidR="00852FD1" w:rsidRDefault="00852FD1" w:rsidP="00254143">
      <w:pPr>
        <w:spacing w:after="0" w:line="240" w:lineRule="auto"/>
        <w:rPr>
          <w:rFonts w:ascii="Times New Roman" w:hAnsi="Times New Roman" w:cs="Times New Roman"/>
          <w:sz w:val="24"/>
          <w:szCs w:val="24"/>
        </w:rPr>
      </w:pPr>
    </w:p>
    <w:p w14:paraId="1071484A" w14:textId="64EEFBF3" w:rsidR="00852FD1" w:rsidRDefault="00852FD1" w:rsidP="00254143">
      <w:pPr>
        <w:spacing w:after="0" w:line="240" w:lineRule="auto"/>
        <w:rPr>
          <w:rFonts w:ascii="Times New Roman" w:hAnsi="Times New Roman" w:cs="Times New Roman"/>
          <w:sz w:val="24"/>
          <w:szCs w:val="24"/>
        </w:rPr>
      </w:pPr>
    </w:p>
    <w:p w14:paraId="3F44748A" w14:textId="4037B51D" w:rsidR="00852FD1" w:rsidRDefault="00852FD1" w:rsidP="00254143">
      <w:pPr>
        <w:spacing w:after="0" w:line="240" w:lineRule="auto"/>
        <w:rPr>
          <w:rFonts w:ascii="Times New Roman" w:hAnsi="Times New Roman" w:cs="Times New Roman"/>
          <w:sz w:val="24"/>
          <w:szCs w:val="24"/>
        </w:rPr>
      </w:pPr>
    </w:p>
    <w:p w14:paraId="342BF15A" w14:textId="77777777" w:rsidR="00852FD1" w:rsidRDefault="00852FD1" w:rsidP="00254143">
      <w:pPr>
        <w:spacing w:after="0" w:line="240" w:lineRule="auto"/>
        <w:rPr>
          <w:rFonts w:ascii="Times New Roman" w:hAnsi="Times New Roman" w:cs="Times New Roman"/>
          <w:sz w:val="24"/>
          <w:szCs w:val="24"/>
        </w:rPr>
      </w:pPr>
    </w:p>
    <w:p w14:paraId="5A4C77B0" w14:textId="77777777" w:rsidR="00852FD1" w:rsidRDefault="00852FD1" w:rsidP="00852FD1">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hat we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w:t>
      </w:r>
      <w:r>
        <w:rPr>
          <w:rFonts w:ascii="Times New Roman" w:hAnsi="Times New Roman" w:cs="Times New Roman"/>
          <w:b/>
          <w:sz w:val="32"/>
          <w:szCs w:val="32"/>
        </w:rPr>
        <w:t xml:space="preserve">  ?</w:t>
      </w:r>
    </w:p>
    <w:p w14:paraId="182908CE" w14:textId="69E0A102" w:rsidR="00852FD1" w:rsidRDefault="00852FD1" w:rsidP="00852FD1">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Supporting Scriptures Used:</w:t>
      </w:r>
      <w:r>
        <w:rPr>
          <w:rFonts w:ascii="Times New Roman" w:hAnsi="Times New Roman" w:cs="Times New Roman"/>
          <w:sz w:val="24"/>
          <w:szCs w:val="24"/>
        </w:rPr>
        <w:t xml:space="preserve"> Galatians 3:13; 1 Peter 1:18; Titus 2:14</w:t>
      </w:r>
    </w:p>
    <w:p w14:paraId="22F80F78" w14:textId="7288353C" w:rsidR="00852FD1" w:rsidRPr="00852FD1" w:rsidRDefault="00852FD1" w:rsidP="00852FD1">
      <w:pPr>
        <w:spacing w:after="0" w:line="240" w:lineRule="auto"/>
        <w:rPr>
          <w:rFonts w:ascii="Times New Roman" w:hAnsi="Times New Roman" w:cs="Times New Roman"/>
          <w:b/>
          <w:sz w:val="24"/>
          <w:szCs w:val="24"/>
        </w:rPr>
      </w:pPr>
    </w:p>
    <w:p w14:paraId="3AA02DE4" w14:textId="7C04A173" w:rsidR="00852FD1" w:rsidRDefault="00852FD1" w:rsidP="00852FD1">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hat a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w:t>
      </w:r>
      <w:r>
        <w:rPr>
          <w:rFonts w:ascii="Times New Roman" w:hAnsi="Times New Roman" w:cs="Times New Roman"/>
          <w:b/>
          <w:sz w:val="32"/>
          <w:szCs w:val="32"/>
        </w:rPr>
        <w:t xml:space="preserve">  ?</w:t>
      </w:r>
    </w:p>
    <w:p w14:paraId="2E0D5B45" w14:textId="25AB39AE" w:rsidR="00852FD1" w:rsidRDefault="00852FD1" w:rsidP="00852FD1">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 xml:space="preserve">Supporting Scriptures Used: </w:t>
      </w:r>
      <w:r>
        <w:rPr>
          <w:rFonts w:ascii="Times New Roman" w:hAnsi="Times New Roman" w:cs="Times New Roman"/>
          <w:sz w:val="24"/>
          <w:szCs w:val="24"/>
        </w:rPr>
        <w:t>Ephesians 1:6; Colossians 1:14; Romans 3:24; Galatians 4:4-5; Titus 2:14; 1 Corinthians 6:20; 7:23; Acts 20:28; Ephesians 1:13-14; Revelation 5:9</w:t>
      </w:r>
    </w:p>
    <w:p w14:paraId="6E6F3063" w14:textId="77777777" w:rsidR="00852FD1" w:rsidRPr="00852FD1" w:rsidRDefault="00852FD1" w:rsidP="00852FD1">
      <w:pPr>
        <w:spacing w:after="0" w:line="240" w:lineRule="auto"/>
        <w:rPr>
          <w:rFonts w:ascii="Times New Roman" w:hAnsi="Times New Roman" w:cs="Times New Roman"/>
          <w:b/>
          <w:sz w:val="24"/>
          <w:szCs w:val="24"/>
        </w:rPr>
      </w:pPr>
    </w:p>
    <w:p w14:paraId="0CBCC2BD" w14:textId="77777777" w:rsidR="00852FD1" w:rsidRPr="00852FD1" w:rsidRDefault="00852FD1" w:rsidP="00852FD1">
      <w:pPr>
        <w:pStyle w:val="ListParagraph"/>
        <w:spacing w:after="0" w:line="240" w:lineRule="auto"/>
        <w:ind w:left="360"/>
        <w:rPr>
          <w:rFonts w:ascii="Times New Roman" w:hAnsi="Times New Roman" w:cs="Times New Roman"/>
          <w:b/>
          <w:sz w:val="24"/>
          <w:szCs w:val="24"/>
        </w:rPr>
      </w:pPr>
    </w:p>
    <w:p w14:paraId="244916AF" w14:textId="77777777" w:rsidR="00852FD1" w:rsidRDefault="00852FD1" w:rsidP="00254143">
      <w:pPr>
        <w:spacing w:after="0" w:line="240" w:lineRule="auto"/>
        <w:rPr>
          <w:rFonts w:ascii="Times New Roman" w:hAnsi="Times New Roman" w:cs="Times New Roman"/>
          <w:sz w:val="24"/>
          <w:szCs w:val="24"/>
        </w:rPr>
      </w:pPr>
    </w:p>
    <w:p w14:paraId="2FD1AEE4" w14:textId="64C383A9" w:rsidR="00D76C7A" w:rsidRDefault="00D76C7A" w:rsidP="00254143">
      <w:pPr>
        <w:spacing w:after="0" w:line="240" w:lineRule="auto"/>
        <w:rPr>
          <w:rFonts w:ascii="Times New Roman" w:hAnsi="Times New Roman" w:cs="Times New Roman"/>
          <w:sz w:val="24"/>
          <w:szCs w:val="24"/>
        </w:rPr>
      </w:pPr>
    </w:p>
    <w:p w14:paraId="3B9ECD86" w14:textId="77777777" w:rsidR="00852FD1" w:rsidRDefault="00852FD1" w:rsidP="00254143">
      <w:pPr>
        <w:spacing w:after="0" w:line="240" w:lineRule="auto"/>
        <w:rPr>
          <w:rFonts w:ascii="Times New Roman" w:hAnsi="Times New Roman" w:cs="Times New Roman"/>
          <w:sz w:val="24"/>
          <w:szCs w:val="24"/>
        </w:rPr>
      </w:pPr>
    </w:p>
    <w:p w14:paraId="1A2F2C35" w14:textId="77777777" w:rsidR="00D76C7A" w:rsidRDefault="00D76C7A" w:rsidP="00254143">
      <w:pPr>
        <w:spacing w:after="0" w:line="240" w:lineRule="auto"/>
        <w:rPr>
          <w:rFonts w:ascii="Times New Roman" w:hAnsi="Times New Roman" w:cs="Times New Roman"/>
          <w:sz w:val="24"/>
          <w:szCs w:val="24"/>
        </w:rPr>
      </w:pPr>
    </w:p>
    <w:p w14:paraId="140E89A4" w14:textId="77777777" w:rsidR="00A57F00" w:rsidRPr="0072440B" w:rsidRDefault="00A57F00" w:rsidP="00A57F00">
      <w:pPr>
        <w:spacing w:after="0" w:line="240" w:lineRule="auto"/>
        <w:rPr>
          <w:rFonts w:ascii="Times New Roman" w:hAnsi="Times New Roman" w:cs="Times New Roman"/>
          <w:b/>
          <w:sz w:val="24"/>
          <w:szCs w:val="24"/>
        </w:rPr>
      </w:pPr>
    </w:p>
    <w:p w14:paraId="0CC31A72" w14:textId="77777777" w:rsidR="00A57F00" w:rsidRDefault="00A57F00" w:rsidP="00A57F00">
      <w:pPr>
        <w:spacing w:after="0" w:line="240" w:lineRule="auto"/>
        <w:rPr>
          <w:rFonts w:ascii="Times New Roman" w:hAnsi="Times New Roman" w:cs="Times New Roman"/>
          <w:b/>
          <w:sz w:val="24"/>
          <w:szCs w:val="24"/>
        </w:rPr>
      </w:pPr>
    </w:p>
    <w:p w14:paraId="33DA2DEE" w14:textId="77777777" w:rsidR="0072440B" w:rsidRDefault="0072440B" w:rsidP="00A57F00">
      <w:pPr>
        <w:spacing w:after="0" w:line="240" w:lineRule="auto"/>
        <w:rPr>
          <w:rFonts w:ascii="Times New Roman" w:hAnsi="Times New Roman" w:cs="Times New Roman"/>
          <w:b/>
          <w:sz w:val="24"/>
          <w:szCs w:val="24"/>
        </w:rPr>
      </w:pPr>
    </w:p>
    <w:p w14:paraId="5420C4DF" w14:textId="77777777" w:rsidR="0072440B" w:rsidRDefault="0072440B" w:rsidP="00A57F00">
      <w:pPr>
        <w:spacing w:after="0" w:line="240" w:lineRule="auto"/>
        <w:rPr>
          <w:rFonts w:ascii="Times New Roman" w:hAnsi="Times New Roman" w:cs="Times New Roman"/>
          <w:b/>
          <w:sz w:val="24"/>
          <w:szCs w:val="24"/>
        </w:rPr>
      </w:pPr>
    </w:p>
    <w:p w14:paraId="082D8ECF" w14:textId="77777777" w:rsidR="0072440B" w:rsidRDefault="0072440B" w:rsidP="00A57F00">
      <w:pPr>
        <w:spacing w:after="0" w:line="240" w:lineRule="auto"/>
        <w:rPr>
          <w:rFonts w:ascii="Times New Roman" w:hAnsi="Times New Roman" w:cs="Times New Roman"/>
          <w:b/>
          <w:sz w:val="24"/>
          <w:szCs w:val="24"/>
        </w:rPr>
      </w:pPr>
    </w:p>
    <w:p w14:paraId="2EB2D7BE" w14:textId="14D6DF0B" w:rsidR="00DE22FE" w:rsidRDefault="00DE22FE" w:rsidP="00254143">
      <w:pPr>
        <w:spacing w:after="0" w:line="240" w:lineRule="auto"/>
        <w:rPr>
          <w:rFonts w:ascii="Times New Roman" w:hAnsi="Times New Roman" w:cs="Times New Roman"/>
          <w:b/>
          <w:sz w:val="24"/>
          <w:szCs w:val="24"/>
        </w:rPr>
      </w:pPr>
    </w:p>
    <w:p w14:paraId="12375834" w14:textId="77777777" w:rsidR="00852FD1" w:rsidRDefault="00852FD1" w:rsidP="00254143">
      <w:pPr>
        <w:spacing w:after="0" w:line="240" w:lineRule="auto"/>
        <w:rPr>
          <w:rFonts w:ascii="Times New Roman" w:hAnsi="Times New Roman" w:cs="Times New Roman"/>
          <w:sz w:val="24"/>
          <w:szCs w:val="24"/>
        </w:rPr>
      </w:pPr>
    </w:p>
    <w:p w14:paraId="1E0B646D" w14:textId="77777777" w:rsidR="00C42147" w:rsidRDefault="00C42147" w:rsidP="00254143">
      <w:pPr>
        <w:spacing w:after="0" w:line="240" w:lineRule="auto"/>
        <w:rPr>
          <w:rFonts w:ascii="Times New Roman" w:hAnsi="Times New Roman" w:cs="Times New Roman"/>
          <w:sz w:val="24"/>
          <w:szCs w:val="24"/>
        </w:rPr>
      </w:pPr>
    </w:p>
    <w:p w14:paraId="36185941" w14:textId="77777777" w:rsidR="00C42147" w:rsidRDefault="00C42147" w:rsidP="00254143">
      <w:pPr>
        <w:spacing w:after="0" w:line="240" w:lineRule="auto"/>
        <w:rPr>
          <w:rFonts w:ascii="Times New Roman" w:hAnsi="Times New Roman" w:cs="Times New Roman"/>
          <w:sz w:val="24"/>
          <w:szCs w:val="24"/>
        </w:rPr>
      </w:pPr>
    </w:p>
    <w:p w14:paraId="5F24DA2B" w14:textId="77777777" w:rsidR="00DE22FE" w:rsidRDefault="00DE22FE" w:rsidP="00254143">
      <w:pPr>
        <w:spacing w:after="0" w:line="240" w:lineRule="auto"/>
        <w:rPr>
          <w:rFonts w:ascii="Times New Roman" w:hAnsi="Times New Roman" w:cs="Times New Roman"/>
          <w:sz w:val="24"/>
          <w:szCs w:val="24"/>
        </w:rPr>
      </w:pPr>
    </w:p>
    <w:p w14:paraId="23D28F5F" w14:textId="77777777" w:rsidR="00DE22FE" w:rsidRDefault="00DE22FE" w:rsidP="00254143">
      <w:pPr>
        <w:spacing w:after="0" w:line="240" w:lineRule="auto"/>
        <w:rPr>
          <w:rFonts w:ascii="Times New Roman" w:hAnsi="Times New Roman" w:cs="Times New Roman"/>
          <w:sz w:val="24"/>
          <w:szCs w:val="24"/>
        </w:rPr>
      </w:pPr>
    </w:p>
    <w:p w14:paraId="5FD2EAA1" w14:textId="77777777" w:rsidR="00C42147" w:rsidRDefault="00C42147" w:rsidP="00254143">
      <w:pPr>
        <w:spacing w:after="0" w:line="240" w:lineRule="auto"/>
        <w:rPr>
          <w:rFonts w:ascii="Times New Roman" w:hAnsi="Times New Roman" w:cs="Times New Roman"/>
          <w:sz w:val="24"/>
          <w:szCs w:val="24"/>
        </w:rPr>
      </w:pPr>
    </w:p>
    <w:p w14:paraId="39800864" w14:textId="77777777" w:rsidR="00C42147" w:rsidRDefault="00C42147" w:rsidP="00254143">
      <w:pPr>
        <w:spacing w:after="0" w:line="240" w:lineRule="auto"/>
        <w:rPr>
          <w:rFonts w:ascii="Times New Roman" w:hAnsi="Times New Roman" w:cs="Times New Roman"/>
          <w:b/>
          <w:sz w:val="32"/>
          <w:szCs w:val="32"/>
        </w:rPr>
      </w:pPr>
    </w:p>
    <w:p w14:paraId="2FA0DBA2" w14:textId="01765FBB" w:rsidR="00852FD1" w:rsidRPr="00852FD1" w:rsidRDefault="004F62F0" w:rsidP="00852FD1">
      <w:pPr>
        <w:spacing w:after="0" w:line="240" w:lineRule="auto"/>
        <w:jc w:val="center"/>
        <w:rPr>
          <w:rFonts w:ascii="Times New Roman" w:hAnsi="Times New Roman" w:cs="Times New Roman"/>
          <w:b/>
          <w:sz w:val="32"/>
          <w:szCs w:val="32"/>
        </w:rPr>
      </w:pPr>
      <w:r w:rsidRPr="004F62F0">
        <w:rPr>
          <w:rFonts w:ascii="Times New Roman" w:hAnsi="Times New Roman" w:cs="Times New Roman"/>
          <w:b/>
          <w:sz w:val="32"/>
          <w:szCs w:val="32"/>
        </w:rPr>
        <w:lastRenderedPageBreak/>
        <w:t>Community Group Discussion and Application Questions</w:t>
      </w:r>
    </w:p>
    <w:p w14:paraId="7F36F540" w14:textId="77777777" w:rsidR="00852FD1" w:rsidRPr="002445EE" w:rsidRDefault="00852FD1" w:rsidP="00852FD1">
      <w:pPr>
        <w:pStyle w:val="ListParagraph"/>
        <w:numPr>
          <w:ilvl w:val="0"/>
          <w:numId w:val="14"/>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hat is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 </w:t>
      </w:r>
    </w:p>
    <w:p w14:paraId="0BBC0EB8" w14:textId="77777777" w:rsidR="00852FD1" w:rsidRDefault="00852FD1" w:rsidP="00852FD1">
      <w:pPr>
        <w:spacing w:after="0" w:line="240" w:lineRule="auto"/>
        <w:rPr>
          <w:rFonts w:ascii="Times New Roman" w:hAnsi="Times New Roman" w:cs="Times New Roman"/>
          <w:sz w:val="24"/>
          <w:szCs w:val="24"/>
        </w:rPr>
      </w:pPr>
    </w:p>
    <w:p w14:paraId="488D4E62" w14:textId="77777777" w:rsidR="00852FD1" w:rsidRPr="00852FD1" w:rsidRDefault="00852FD1" w:rsidP="00852FD1">
      <w:pPr>
        <w:pStyle w:val="ListParagraph"/>
        <w:numPr>
          <w:ilvl w:val="0"/>
          <w:numId w:val="14"/>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How a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 </w:t>
      </w:r>
    </w:p>
    <w:p w14:paraId="108FDCE2" w14:textId="77777777" w:rsidR="00852FD1" w:rsidRDefault="00852FD1" w:rsidP="00254143">
      <w:pPr>
        <w:spacing w:after="0" w:line="240" w:lineRule="auto"/>
        <w:rPr>
          <w:rFonts w:ascii="Times New Roman" w:hAnsi="Times New Roman" w:cs="Times New Roman"/>
          <w:b/>
          <w:sz w:val="24"/>
          <w:szCs w:val="24"/>
        </w:rPr>
      </w:pPr>
    </w:p>
    <w:p w14:paraId="6F093A09" w14:textId="59864EF4" w:rsidR="002445EE" w:rsidRPr="005A694F" w:rsidRDefault="002445EE" w:rsidP="00254143">
      <w:pPr>
        <w:spacing w:after="0" w:line="240" w:lineRule="auto"/>
        <w:rPr>
          <w:rFonts w:ascii="Times New Roman" w:hAnsi="Times New Roman" w:cs="Times New Roman"/>
          <w:b/>
          <w:sz w:val="24"/>
          <w:szCs w:val="24"/>
        </w:rPr>
      </w:pPr>
      <w:r w:rsidRPr="005A694F">
        <w:rPr>
          <w:rFonts w:ascii="Times New Roman" w:hAnsi="Times New Roman" w:cs="Times New Roman"/>
          <w:b/>
          <w:sz w:val="24"/>
          <w:szCs w:val="24"/>
        </w:rPr>
        <w:t>Comprehension Questions:</w:t>
      </w:r>
    </w:p>
    <w:p w14:paraId="7849BBF4" w14:textId="77777777" w:rsidR="00852FD1" w:rsidRDefault="00852FD1" w:rsidP="00D13E9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redemption? </w:t>
      </w:r>
    </w:p>
    <w:p w14:paraId="50044D6D" w14:textId="3FBC8816" w:rsidR="00F82D86" w:rsidRDefault="00852FD1"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relationship between ransom and redemption? </w:t>
      </w:r>
    </w:p>
    <w:p w14:paraId="3EBD84FD" w14:textId="68F10CA9" w:rsidR="00852FD1" w:rsidRPr="00D131F5" w:rsidRDefault="00852FD1"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the primary meaning of redemption (Gk </w:t>
      </w:r>
      <w:r w:rsidRPr="00852FD1">
        <w:rPr>
          <w:rFonts w:ascii="Times New Roman" w:hAnsi="Times New Roman" w:cs="Times New Roman"/>
          <w:i/>
          <w:sz w:val="24"/>
          <w:szCs w:val="24"/>
        </w:rPr>
        <w:t>lutron</w:t>
      </w:r>
      <w:r>
        <w:rPr>
          <w:rFonts w:ascii="Times New Roman" w:hAnsi="Times New Roman" w:cs="Times New Roman"/>
          <w:sz w:val="24"/>
          <w:szCs w:val="24"/>
        </w:rPr>
        <w:t>) in Jesus’ day?</w:t>
      </w:r>
    </w:p>
    <w:p w14:paraId="78F5B1EF" w14:textId="77777777" w:rsidR="00852FD1" w:rsidRDefault="00852FD1" w:rsidP="00852FD1">
      <w:pPr>
        <w:pStyle w:val="ListParagraph"/>
        <w:spacing w:after="0" w:line="240" w:lineRule="auto"/>
        <w:ind w:left="360"/>
        <w:rPr>
          <w:rFonts w:ascii="Times New Roman" w:hAnsi="Times New Roman" w:cs="Times New Roman"/>
          <w:sz w:val="24"/>
          <w:szCs w:val="24"/>
        </w:rPr>
      </w:pPr>
    </w:p>
    <w:p w14:paraId="484380F7" w14:textId="77777777" w:rsidR="00852FD1" w:rsidRDefault="00852FD1" w:rsidP="001149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is Jesus our redemption?</w:t>
      </w:r>
    </w:p>
    <w:p w14:paraId="1BBF13C7" w14:textId="77777777" w:rsidR="00852FD1" w:rsidRDefault="00852FD1"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hat Jesus gave His life as a ransom for us?</w:t>
      </w:r>
    </w:p>
    <w:p w14:paraId="501B26A3" w14:textId="5FFB9DE8" w:rsidR="00F82D86" w:rsidRDefault="00852FD1"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id Jesus redeem us through His blood, death and His cross? </w:t>
      </w:r>
    </w:p>
    <w:p w14:paraId="637500EB" w14:textId="77777777" w:rsidR="00C436A4" w:rsidRPr="00C436A4" w:rsidRDefault="00C436A4" w:rsidP="00254143">
      <w:pPr>
        <w:spacing w:after="0" w:line="240" w:lineRule="auto"/>
        <w:rPr>
          <w:rFonts w:ascii="Times New Roman" w:hAnsi="Times New Roman" w:cs="Times New Roman"/>
          <w:sz w:val="24"/>
          <w:szCs w:val="24"/>
        </w:rPr>
      </w:pPr>
    </w:p>
    <w:p w14:paraId="1AB13148" w14:textId="77777777" w:rsidR="00C436A4" w:rsidRPr="005A694F" w:rsidRDefault="00C436A4" w:rsidP="00254143">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w:t>
      </w:r>
      <w:r w:rsidRPr="005A694F">
        <w:rPr>
          <w:rFonts w:ascii="Times New Roman" w:hAnsi="Times New Roman" w:cs="Times New Roman"/>
          <w:b/>
          <w:sz w:val="24"/>
          <w:szCs w:val="24"/>
        </w:rPr>
        <w:t>ion Questions:</w:t>
      </w:r>
    </w:p>
    <w:p w14:paraId="0F7827B8" w14:textId="253FA641" w:rsidR="00E03C0C" w:rsidRPr="00115B02" w:rsidRDefault="00115B02" w:rsidP="00115B0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magine yourself as a slave, as a prisoner in jail. Now imagine being freed from slavery, released from jail. Now think about Jesus’ death on the cross and the redemption He provides you through it. What do you want to say to Jesus? What is God speaking to you?</w:t>
      </w:r>
    </w:p>
    <w:p w14:paraId="4F121F2C" w14:textId="77777777" w:rsidR="00852FD1" w:rsidRDefault="00852FD1" w:rsidP="00852FD1">
      <w:pPr>
        <w:spacing w:after="0" w:line="240" w:lineRule="auto"/>
        <w:rPr>
          <w:rFonts w:ascii="Times New Roman" w:hAnsi="Times New Roman" w:cs="Times New Roman"/>
          <w:sz w:val="24"/>
          <w:szCs w:val="24"/>
        </w:rPr>
      </w:pPr>
    </w:p>
    <w:p w14:paraId="0542B96F" w14:textId="77777777" w:rsidR="00852FD1" w:rsidRDefault="00852FD1" w:rsidP="00852FD1">
      <w:pPr>
        <w:pStyle w:val="ListParagraph"/>
        <w:numPr>
          <w:ilvl w:val="0"/>
          <w:numId w:val="14"/>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hat we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w:t>
      </w:r>
      <w:r>
        <w:rPr>
          <w:rFonts w:ascii="Times New Roman" w:hAnsi="Times New Roman" w:cs="Times New Roman"/>
          <w:b/>
          <w:sz w:val="32"/>
          <w:szCs w:val="32"/>
        </w:rPr>
        <w:t xml:space="preserve">  ?</w:t>
      </w:r>
    </w:p>
    <w:p w14:paraId="3D0D2DC1" w14:textId="77777777" w:rsidR="00852FD1" w:rsidRPr="00852FD1" w:rsidRDefault="00852FD1" w:rsidP="00852FD1">
      <w:pPr>
        <w:spacing w:after="0" w:line="240" w:lineRule="auto"/>
        <w:rPr>
          <w:rFonts w:ascii="Times New Roman" w:hAnsi="Times New Roman" w:cs="Times New Roman"/>
          <w:b/>
          <w:sz w:val="24"/>
          <w:szCs w:val="24"/>
        </w:rPr>
      </w:pPr>
    </w:p>
    <w:p w14:paraId="3DA11536" w14:textId="77777777" w:rsidR="00852FD1" w:rsidRDefault="00852FD1" w:rsidP="00852FD1">
      <w:pPr>
        <w:pStyle w:val="ListParagraph"/>
        <w:numPr>
          <w:ilvl w:val="0"/>
          <w:numId w:val="14"/>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hat are we  </w:t>
      </w:r>
      <w:r>
        <w:rPr>
          <w:rFonts w:ascii="Times New Roman" w:hAnsi="Times New Roman" w:cs="Times New Roman"/>
          <w:b/>
          <w:sz w:val="32"/>
          <w:szCs w:val="32"/>
          <w:u w:val="single"/>
        </w:rPr>
        <w:t xml:space="preserve">             _______</w:t>
      </w:r>
      <w:r w:rsidRPr="003B31ED">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w:t>
      </w:r>
      <w:r>
        <w:rPr>
          <w:rFonts w:ascii="Times New Roman" w:hAnsi="Times New Roman" w:cs="Times New Roman"/>
          <w:b/>
          <w:sz w:val="32"/>
          <w:szCs w:val="32"/>
        </w:rPr>
        <w:t xml:space="preserve">  ?</w:t>
      </w:r>
    </w:p>
    <w:p w14:paraId="097A38AB" w14:textId="1712D685" w:rsidR="00852FD1" w:rsidRDefault="00852FD1" w:rsidP="00852FD1">
      <w:pPr>
        <w:spacing w:after="0" w:line="240" w:lineRule="auto"/>
        <w:rPr>
          <w:rFonts w:ascii="Times New Roman" w:hAnsi="Times New Roman" w:cs="Times New Roman"/>
          <w:b/>
          <w:sz w:val="24"/>
          <w:szCs w:val="24"/>
        </w:rPr>
      </w:pPr>
    </w:p>
    <w:p w14:paraId="7F23AFDC" w14:textId="77777777" w:rsidR="00852FD1" w:rsidRPr="005A694F" w:rsidRDefault="00852FD1" w:rsidP="00852FD1">
      <w:pPr>
        <w:spacing w:after="0" w:line="240" w:lineRule="auto"/>
        <w:rPr>
          <w:rFonts w:ascii="Times New Roman" w:hAnsi="Times New Roman" w:cs="Times New Roman"/>
          <w:b/>
          <w:sz w:val="24"/>
          <w:szCs w:val="24"/>
        </w:rPr>
      </w:pPr>
      <w:r w:rsidRPr="005A694F">
        <w:rPr>
          <w:rFonts w:ascii="Times New Roman" w:hAnsi="Times New Roman" w:cs="Times New Roman"/>
          <w:b/>
          <w:sz w:val="24"/>
          <w:szCs w:val="24"/>
        </w:rPr>
        <w:t>Comprehension Questions:</w:t>
      </w:r>
    </w:p>
    <w:p w14:paraId="171E9445" w14:textId="1364B3A7" w:rsidR="00852FD1" w:rsidRDefault="00852FD1"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id Jesus redeem us from? </w:t>
      </w:r>
    </w:p>
    <w:p w14:paraId="303E7E41" w14:textId="6A84F804" w:rsidR="00852FD1" w:rsidRDefault="00852FD1"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it mean that Jesus </w:t>
      </w:r>
      <w:r w:rsidR="00115B02">
        <w:rPr>
          <w:rFonts w:ascii="Times New Roman" w:hAnsi="Times New Roman" w:cs="Times New Roman"/>
          <w:sz w:val="24"/>
          <w:szCs w:val="24"/>
        </w:rPr>
        <w:t>has redeemed us from the curse of legalism?</w:t>
      </w:r>
    </w:p>
    <w:p w14:paraId="20537E73" w14:textId="036708C3" w:rsidR="00115B02" w:rsidRDefault="00115B02" w:rsidP="00115B0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hat Jesus has redeemed us from the emptiness of relativism?</w:t>
      </w:r>
    </w:p>
    <w:p w14:paraId="527B95DA" w14:textId="77777777" w:rsidR="00852FD1" w:rsidRDefault="00852FD1" w:rsidP="00852FD1">
      <w:pPr>
        <w:pStyle w:val="ListParagraph"/>
        <w:spacing w:after="0" w:line="240" w:lineRule="auto"/>
        <w:ind w:left="360"/>
        <w:rPr>
          <w:rFonts w:ascii="Times New Roman" w:hAnsi="Times New Roman" w:cs="Times New Roman"/>
          <w:sz w:val="24"/>
          <w:szCs w:val="24"/>
        </w:rPr>
      </w:pPr>
    </w:p>
    <w:p w14:paraId="6A30B70A" w14:textId="2D570B72" w:rsidR="00852FD1" w:rsidRDefault="00115B02"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id Jesus redeem us to?</w:t>
      </w:r>
    </w:p>
    <w:p w14:paraId="69EAFB95" w14:textId="17234348" w:rsidR="00852FD1" w:rsidRDefault="00115B02" w:rsidP="00852FD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relationship between redemption and forgiveness of sins?</w:t>
      </w:r>
    </w:p>
    <w:p w14:paraId="7EC71166" w14:textId="19C8C281" w:rsidR="00115B02" w:rsidRDefault="00115B02" w:rsidP="00115B0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justification? What is the relationship between redemption and justification?</w:t>
      </w:r>
    </w:p>
    <w:p w14:paraId="64C47B0D" w14:textId="25AB46E0" w:rsidR="00115B02" w:rsidRDefault="00115B02" w:rsidP="00115B0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adoption? What is the relationship between redemption and adoption?</w:t>
      </w:r>
    </w:p>
    <w:p w14:paraId="19A68216" w14:textId="4A423839" w:rsidR="00115B02" w:rsidRDefault="00115B02" w:rsidP="00115B0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sanctification? Redemption means that Jesus has bought us, so we belong to Him. What implications does this have for your life?</w:t>
      </w:r>
    </w:p>
    <w:p w14:paraId="36CAB5A0" w14:textId="308AD98D" w:rsidR="00115B02" w:rsidRDefault="00115B02" w:rsidP="00115B0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glorification? What is the relationship between redemption and glorification?</w:t>
      </w:r>
    </w:p>
    <w:p w14:paraId="67B1A8F2" w14:textId="77777777" w:rsidR="00115B02" w:rsidRDefault="00115B02" w:rsidP="00115B02">
      <w:pPr>
        <w:pStyle w:val="ListParagraph"/>
        <w:spacing w:after="0" w:line="240" w:lineRule="auto"/>
        <w:ind w:left="1080"/>
        <w:rPr>
          <w:rFonts w:ascii="Times New Roman" w:hAnsi="Times New Roman" w:cs="Times New Roman"/>
          <w:sz w:val="24"/>
          <w:szCs w:val="24"/>
        </w:rPr>
      </w:pPr>
    </w:p>
    <w:p w14:paraId="631873E1" w14:textId="77777777" w:rsidR="00852FD1" w:rsidRPr="005A694F" w:rsidRDefault="00852FD1" w:rsidP="00852FD1">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w:t>
      </w:r>
      <w:r w:rsidRPr="005A694F">
        <w:rPr>
          <w:rFonts w:ascii="Times New Roman" w:hAnsi="Times New Roman" w:cs="Times New Roman"/>
          <w:b/>
          <w:sz w:val="24"/>
          <w:szCs w:val="24"/>
        </w:rPr>
        <w:t>ion Questions:</w:t>
      </w:r>
    </w:p>
    <w:p w14:paraId="3C227AF8" w14:textId="15A46B13" w:rsidR="00852FD1" w:rsidRDefault="00115B02" w:rsidP="00852FD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f the 2 ways of life-legalism and relativism-which have you had more personal experience with? What does it mean for you that Jesus has freed you from both of these? How have you experienced this personally?</w:t>
      </w:r>
    </w:p>
    <w:p w14:paraId="5FAC81DB" w14:textId="5B6B17CB" w:rsidR="001A1F4A" w:rsidRDefault="001A1F4A" w:rsidP="00852FD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template each of the 5 benefits of redemption: forgiveness, justification, adoption, sanctification, glorification. Which one means the most to you right now? Why? What do you want to say to Jesus? What is God speaking to you?</w:t>
      </w:r>
    </w:p>
    <w:p w14:paraId="48BC6962" w14:textId="77777777" w:rsidR="00852FD1" w:rsidRPr="00852FD1" w:rsidRDefault="00852FD1" w:rsidP="00852FD1">
      <w:pPr>
        <w:spacing w:after="0" w:line="240" w:lineRule="auto"/>
        <w:rPr>
          <w:rFonts w:ascii="Times New Roman" w:hAnsi="Times New Roman" w:cs="Times New Roman"/>
          <w:b/>
          <w:sz w:val="24"/>
          <w:szCs w:val="24"/>
        </w:rPr>
      </w:pPr>
    </w:p>
    <w:p w14:paraId="39FC62F7" w14:textId="59C8BD41" w:rsidR="00E03CD2" w:rsidRPr="00115B02" w:rsidRDefault="00E03CD2" w:rsidP="00115B02">
      <w:pPr>
        <w:spacing w:after="0" w:line="240" w:lineRule="auto"/>
        <w:rPr>
          <w:rFonts w:ascii="Times New Roman" w:hAnsi="Times New Roman" w:cs="Times New Roman"/>
          <w:sz w:val="24"/>
          <w:szCs w:val="24"/>
        </w:rPr>
      </w:pPr>
    </w:p>
    <w:sectPr w:rsidR="00E03CD2" w:rsidRPr="00115B02" w:rsidSect="001F78E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8BCD" w14:textId="77777777" w:rsidR="00C60D0D" w:rsidRDefault="00C60D0D" w:rsidP="001F78E5">
      <w:pPr>
        <w:spacing w:after="0" w:line="240" w:lineRule="auto"/>
      </w:pPr>
      <w:r>
        <w:separator/>
      </w:r>
    </w:p>
  </w:endnote>
  <w:endnote w:type="continuationSeparator" w:id="0">
    <w:p w14:paraId="07661DE1" w14:textId="77777777" w:rsidR="00C60D0D" w:rsidRDefault="00C60D0D" w:rsidP="001F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B04C" w14:textId="67CAF02A" w:rsidR="000768EA" w:rsidRDefault="00852FD1">
    <w:pPr>
      <w:pStyle w:val="Footer"/>
      <w:jc w:val="right"/>
    </w:pPr>
    <w:r>
      <w:t>April 7</w:t>
    </w:r>
    <w:r w:rsidR="000D2A42">
      <w:t>, 2019</w:t>
    </w:r>
    <w:r w:rsidR="000768EA">
      <w:t xml:space="preserve">  |  </w:t>
    </w:r>
    <w:sdt>
      <w:sdtPr>
        <w:id w:val="1103919234"/>
        <w:docPartObj>
          <w:docPartGallery w:val="Page Numbers (Bottom of Page)"/>
          <w:docPartUnique/>
        </w:docPartObj>
      </w:sdtPr>
      <w:sdtEndPr>
        <w:rPr>
          <w:noProof/>
        </w:rPr>
      </w:sdtEndPr>
      <w:sdtContent>
        <w:r w:rsidR="000768EA">
          <w:fldChar w:fldCharType="begin"/>
        </w:r>
        <w:r w:rsidR="000768EA">
          <w:instrText xml:space="preserve"> PAGE   \* MERGEFORMAT </w:instrText>
        </w:r>
        <w:r w:rsidR="000768EA">
          <w:fldChar w:fldCharType="separate"/>
        </w:r>
        <w:r w:rsidR="00385B54">
          <w:rPr>
            <w:noProof/>
          </w:rPr>
          <w:t>1</w:t>
        </w:r>
        <w:r w:rsidR="000768EA">
          <w:rPr>
            <w:noProof/>
          </w:rPr>
          <w:fldChar w:fldCharType="end"/>
        </w:r>
      </w:sdtContent>
    </w:sdt>
  </w:p>
  <w:p w14:paraId="29E02090" w14:textId="77777777" w:rsidR="000768EA" w:rsidRDefault="0007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674A" w14:textId="77777777" w:rsidR="00C60D0D" w:rsidRDefault="00C60D0D" w:rsidP="001F78E5">
      <w:pPr>
        <w:spacing w:after="0" w:line="240" w:lineRule="auto"/>
      </w:pPr>
      <w:r>
        <w:separator/>
      </w:r>
    </w:p>
  </w:footnote>
  <w:footnote w:type="continuationSeparator" w:id="0">
    <w:p w14:paraId="39513137" w14:textId="77777777" w:rsidR="00C60D0D" w:rsidRDefault="00C60D0D" w:rsidP="001F7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C8B1" w14:textId="420254DC" w:rsidR="000768EA" w:rsidRPr="001F78E5" w:rsidRDefault="000768EA">
    <w:pPr>
      <w:pStyle w:val="Header"/>
      <w:rPr>
        <w:rFonts w:ascii="Times New Roman" w:hAnsi="Times New Roman" w:cs="Times New Roman"/>
        <w:sz w:val="24"/>
        <w:szCs w:val="24"/>
      </w:rPr>
    </w:pPr>
    <w:r w:rsidRPr="001F78E5">
      <w:rPr>
        <w:rFonts w:ascii="Times New Roman" w:hAnsi="Times New Roman" w:cs="Times New Roman"/>
        <w:sz w:val="24"/>
        <w:szCs w:val="24"/>
      </w:rPr>
      <w:t xml:space="preserve">Sermon Series: </w:t>
    </w:r>
    <w:r w:rsidR="00A57F00">
      <w:rPr>
        <w:rFonts w:ascii="Times New Roman" w:hAnsi="Times New Roman" w:cs="Times New Roman"/>
        <w:sz w:val="24"/>
        <w:szCs w:val="24"/>
      </w:rPr>
      <w:t xml:space="preserve">The Message of the Cross              </w:t>
    </w:r>
    <w:r>
      <w:rPr>
        <w:rFonts w:ascii="Times New Roman" w:hAnsi="Times New Roman" w:cs="Times New Roman"/>
        <w:sz w:val="24"/>
        <w:szCs w:val="24"/>
      </w:rPr>
      <w:t xml:space="preserve">             </w:t>
    </w:r>
    <w:r>
      <w:rPr>
        <w:rFonts w:ascii="Times New Roman" w:hAnsi="Times New Roman" w:cs="Times New Roman"/>
        <w:sz w:val="24"/>
        <w:szCs w:val="24"/>
      </w:rPr>
      <w:tab/>
      <w:t xml:space="preserve">                                                  Rev John Doss, MDiv   </w:t>
    </w:r>
    <w:r w:rsidRPr="001F78E5">
      <w:rPr>
        <w:rFonts w:ascii="Times New Roman" w:hAnsi="Times New Roman" w:cs="Times New Roman"/>
        <w:sz w:val="24"/>
        <w:szCs w:val="24"/>
      </w:rPr>
      <w:t>Message #</w:t>
    </w:r>
    <w:r w:rsidR="00852FD1">
      <w:rPr>
        <w:rFonts w:ascii="Times New Roman" w:hAnsi="Times New Roman" w:cs="Times New Roman"/>
        <w:sz w:val="24"/>
        <w:szCs w:val="24"/>
      </w:rPr>
      <w:t>4</w:t>
    </w:r>
    <w:r w:rsidRPr="001F78E5">
      <w:rPr>
        <w:rFonts w:ascii="Times New Roman" w:hAnsi="Times New Roman" w:cs="Times New Roman"/>
        <w:sz w:val="24"/>
        <w:szCs w:val="24"/>
      </w:rPr>
      <w:t>:</w:t>
    </w:r>
    <w:r>
      <w:rPr>
        <w:rFonts w:ascii="Times New Roman" w:hAnsi="Times New Roman" w:cs="Times New Roman"/>
        <w:sz w:val="24"/>
        <w:szCs w:val="24"/>
      </w:rPr>
      <w:t xml:space="preserve"> </w:t>
    </w:r>
    <w:r w:rsidR="00852FD1">
      <w:rPr>
        <w:rFonts w:ascii="Times New Roman" w:hAnsi="Times New Roman" w:cs="Times New Roman"/>
        <w:sz w:val="24"/>
        <w:szCs w:val="24"/>
      </w:rPr>
      <w:t>Redemption</w:t>
    </w:r>
    <w:r>
      <w:rPr>
        <w:rFonts w:ascii="Times New Roman" w:hAnsi="Times New Roman" w:cs="Times New Roman"/>
        <w:sz w:val="24"/>
        <w:szCs w:val="24"/>
      </w:rPr>
      <w:t xml:space="preserve">         </w:t>
    </w:r>
  </w:p>
  <w:p w14:paraId="6527E931" w14:textId="77777777" w:rsidR="000768EA" w:rsidRPr="001F78E5" w:rsidRDefault="000768E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B16"/>
    <w:multiLevelType w:val="hybridMultilevel"/>
    <w:tmpl w:val="67D0E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E258C"/>
    <w:multiLevelType w:val="hybridMultilevel"/>
    <w:tmpl w:val="BE52C1A4"/>
    <w:lvl w:ilvl="0" w:tplc="5A3E6A5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11E37"/>
    <w:multiLevelType w:val="hybridMultilevel"/>
    <w:tmpl w:val="FDEC00A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36DC4"/>
    <w:multiLevelType w:val="hybridMultilevel"/>
    <w:tmpl w:val="753AA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3A3A1B"/>
    <w:multiLevelType w:val="hybridMultilevel"/>
    <w:tmpl w:val="77D0D6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C60839"/>
    <w:multiLevelType w:val="hybridMultilevel"/>
    <w:tmpl w:val="3754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5E40C1"/>
    <w:multiLevelType w:val="hybridMultilevel"/>
    <w:tmpl w:val="1F126F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C68A5"/>
    <w:multiLevelType w:val="hybridMultilevel"/>
    <w:tmpl w:val="77D0D6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73DBB"/>
    <w:multiLevelType w:val="hybridMultilevel"/>
    <w:tmpl w:val="61B83E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02D5D"/>
    <w:multiLevelType w:val="hybridMultilevel"/>
    <w:tmpl w:val="E4C88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376ABE"/>
    <w:multiLevelType w:val="hybridMultilevel"/>
    <w:tmpl w:val="88F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900071"/>
    <w:multiLevelType w:val="hybridMultilevel"/>
    <w:tmpl w:val="86A86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86A5147"/>
    <w:multiLevelType w:val="hybridMultilevel"/>
    <w:tmpl w:val="B664B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9"/>
  </w:num>
  <w:num w:numId="12">
    <w:abstractNumId w:val="12"/>
  </w:num>
  <w:num w:numId="13">
    <w:abstractNumId w:val="1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5"/>
    <w:rsid w:val="00002624"/>
    <w:rsid w:val="000079F5"/>
    <w:rsid w:val="0001311F"/>
    <w:rsid w:val="00016A81"/>
    <w:rsid w:val="00041918"/>
    <w:rsid w:val="00044E21"/>
    <w:rsid w:val="00046C2B"/>
    <w:rsid w:val="0004704B"/>
    <w:rsid w:val="00057200"/>
    <w:rsid w:val="00065532"/>
    <w:rsid w:val="000768EA"/>
    <w:rsid w:val="000B3DC9"/>
    <w:rsid w:val="000D1F5A"/>
    <w:rsid w:val="000D229B"/>
    <w:rsid w:val="000D2A42"/>
    <w:rsid w:val="000D4A7F"/>
    <w:rsid w:val="000E1598"/>
    <w:rsid w:val="000E452C"/>
    <w:rsid w:val="000E7762"/>
    <w:rsid w:val="00107939"/>
    <w:rsid w:val="00112897"/>
    <w:rsid w:val="00114912"/>
    <w:rsid w:val="00115B02"/>
    <w:rsid w:val="001166EE"/>
    <w:rsid w:val="00124AE9"/>
    <w:rsid w:val="00125B49"/>
    <w:rsid w:val="001319B9"/>
    <w:rsid w:val="001451D5"/>
    <w:rsid w:val="001459FA"/>
    <w:rsid w:val="00153C92"/>
    <w:rsid w:val="00163B70"/>
    <w:rsid w:val="0016534C"/>
    <w:rsid w:val="00167398"/>
    <w:rsid w:val="0017548E"/>
    <w:rsid w:val="00180480"/>
    <w:rsid w:val="00187C28"/>
    <w:rsid w:val="00190AD2"/>
    <w:rsid w:val="001920C5"/>
    <w:rsid w:val="00193A45"/>
    <w:rsid w:val="001A1F4A"/>
    <w:rsid w:val="001B3A8E"/>
    <w:rsid w:val="001C47FF"/>
    <w:rsid w:val="001D1199"/>
    <w:rsid w:val="001D1853"/>
    <w:rsid w:val="001D3630"/>
    <w:rsid w:val="001D600C"/>
    <w:rsid w:val="001E0C34"/>
    <w:rsid w:val="001F78E5"/>
    <w:rsid w:val="00203BDB"/>
    <w:rsid w:val="00206D0B"/>
    <w:rsid w:val="00220CBF"/>
    <w:rsid w:val="00243A56"/>
    <w:rsid w:val="002445EE"/>
    <w:rsid w:val="00254143"/>
    <w:rsid w:val="0027428D"/>
    <w:rsid w:val="00276EE6"/>
    <w:rsid w:val="002816E0"/>
    <w:rsid w:val="002829F0"/>
    <w:rsid w:val="00283644"/>
    <w:rsid w:val="002A6B3B"/>
    <w:rsid w:val="002B32E8"/>
    <w:rsid w:val="002F5EF1"/>
    <w:rsid w:val="00313B40"/>
    <w:rsid w:val="00343786"/>
    <w:rsid w:val="0034418E"/>
    <w:rsid w:val="0036325C"/>
    <w:rsid w:val="0036585B"/>
    <w:rsid w:val="00383341"/>
    <w:rsid w:val="00384B4F"/>
    <w:rsid w:val="00385B54"/>
    <w:rsid w:val="00386A54"/>
    <w:rsid w:val="00394FAD"/>
    <w:rsid w:val="003B1839"/>
    <w:rsid w:val="003B31ED"/>
    <w:rsid w:val="003B7E65"/>
    <w:rsid w:val="003C2B90"/>
    <w:rsid w:val="003D3BC9"/>
    <w:rsid w:val="003E34BA"/>
    <w:rsid w:val="003F0DDE"/>
    <w:rsid w:val="00401848"/>
    <w:rsid w:val="00401D73"/>
    <w:rsid w:val="0040555B"/>
    <w:rsid w:val="00411D76"/>
    <w:rsid w:val="004139F6"/>
    <w:rsid w:val="0041541F"/>
    <w:rsid w:val="004311AF"/>
    <w:rsid w:val="00436F69"/>
    <w:rsid w:val="00461C78"/>
    <w:rsid w:val="004678ED"/>
    <w:rsid w:val="00485CAD"/>
    <w:rsid w:val="00494A00"/>
    <w:rsid w:val="004B3F62"/>
    <w:rsid w:val="004B634B"/>
    <w:rsid w:val="004D167D"/>
    <w:rsid w:val="004D32E4"/>
    <w:rsid w:val="004E7C5E"/>
    <w:rsid w:val="004F343D"/>
    <w:rsid w:val="004F62F0"/>
    <w:rsid w:val="00506BBE"/>
    <w:rsid w:val="0051332D"/>
    <w:rsid w:val="0051723D"/>
    <w:rsid w:val="00530AF6"/>
    <w:rsid w:val="0053352A"/>
    <w:rsid w:val="00551424"/>
    <w:rsid w:val="00586C88"/>
    <w:rsid w:val="005939B7"/>
    <w:rsid w:val="005A3C52"/>
    <w:rsid w:val="005A694F"/>
    <w:rsid w:val="005E430E"/>
    <w:rsid w:val="005E68C3"/>
    <w:rsid w:val="00620250"/>
    <w:rsid w:val="00620450"/>
    <w:rsid w:val="006246FD"/>
    <w:rsid w:val="006278EB"/>
    <w:rsid w:val="006331E3"/>
    <w:rsid w:val="00657A1A"/>
    <w:rsid w:val="00672631"/>
    <w:rsid w:val="00680D85"/>
    <w:rsid w:val="00682122"/>
    <w:rsid w:val="00683944"/>
    <w:rsid w:val="006859C5"/>
    <w:rsid w:val="006A3043"/>
    <w:rsid w:val="006B0088"/>
    <w:rsid w:val="006B17F8"/>
    <w:rsid w:val="006B1DC2"/>
    <w:rsid w:val="006B216A"/>
    <w:rsid w:val="006B29A2"/>
    <w:rsid w:val="006D6FD4"/>
    <w:rsid w:val="006D731E"/>
    <w:rsid w:val="006E6FC2"/>
    <w:rsid w:val="00712ACD"/>
    <w:rsid w:val="0072440B"/>
    <w:rsid w:val="007455DA"/>
    <w:rsid w:val="00746B72"/>
    <w:rsid w:val="00747D26"/>
    <w:rsid w:val="00767814"/>
    <w:rsid w:val="007779CE"/>
    <w:rsid w:val="00786D12"/>
    <w:rsid w:val="00792FE8"/>
    <w:rsid w:val="0079766C"/>
    <w:rsid w:val="007E18FE"/>
    <w:rsid w:val="007E6BF9"/>
    <w:rsid w:val="00815C80"/>
    <w:rsid w:val="00817423"/>
    <w:rsid w:val="00831467"/>
    <w:rsid w:val="00834667"/>
    <w:rsid w:val="00852FD1"/>
    <w:rsid w:val="00876B84"/>
    <w:rsid w:val="00885069"/>
    <w:rsid w:val="00887642"/>
    <w:rsid w:val="008A13F5"/>
    <w:rsid w:val="008B1322"/>
    <w:rsid w:val="008B207D"/>
    <w:rsid w:val="008B3072"/>
    <w:rsid w:val="008B5EA6"/>
    <w:rsid w:val="008E3031"/>
    <w:rsid w:val="008F05BD"/>
    <w:rsid w:val="008F77F2"/>
    <w:rsid w:val="0090125B"/>
    <w:rsid w:val="00907AC7"/>
    <w:rsid w:val="009120A8"/>
    <w:rsid w:val="00915EFA"/>
    <w:rsid w:val="009425FC"/>
    <w:rsid w:val="00993C72"/>
    <w:rsid w:val="00997B4F"/>
    <w:rsid w:val="009B4F29"/>
    <w:rsid w:val="009C466A"/>
    <w:rsid w:val="009D54BA"/>
    <w:rsid w:val="009F727A"/>
    <w:rsid w:val="00A310A1"/>
    <w:rsid w:val="00A31602"/>
    <w:rsid w:val="00A34149"/>
    <w:rsid w:val="00A53C74"/>
    <w:rsid w:val="00A57894"/>
    <w:rsid w:val="00A57F00"/>
    <w:rsid w:val="00A6224B"/>
    <w:rsid w:val="00A8111C"/>
    <w:rsid w:val="00A86827"/>
    <w:rsid w:val="00A91C4A"/>
    <w:rsid w:val="00A97D1F"/>
    <w:rsid w:val="00AA6D0C"/>
    <w:rsid w:val="00AB5792"/>
    <w:rsid w:val="00AE23AF"/>
    <w:rsid w:val="00B40F3F"/>
    <w:rsid w:val="00B61C50"/>
    <w:rsid w:val="00B66AA2"/>
    <w:rsid w:val="00B76466"/>
    <w:rsid w:val="00B83E57"/>
    <w:rsid w:val="00B926B9"/>
    <w:rsid w:val="00BA5B83"/>
    <w:rsid w:val="00BB1028"/>
    <w:rsid w:val="00BB73EF"/>
    <w:rsid w:val="00BD18B8"/>
    <w:rsid w:val="00BE5211"/>
    <w:rsid w:val="00C02125"/>
    <w:rsid w:val="00C02E81"/>
    <w:rsid w:val="00C06B8F"/>
    <w:rsid w:val="00C101F8"/>
    <w:rsid w:val="00C13935"/>
    <w:rsid w:val="00C14484"/>
    <w:rsid w:val="00C24AEF"/>
    <w:rsid w:val="00C3442D"/>
    <w:rsid w:val="00C42147"/>
    <w:rsid w:val="00C436A4"/>
    <w:rsid w:val="00C44A03"/>
    <w:rsid w:val="00C515D3"/>
    <w:rsid w:val="00C60D0D"/>
    <w:rsid w:val="00C64231"/>
    <w:rsid w:val="00C957E3"/>
    <w:rsid w:val="00CB73F0"/>
    <w:rsid w:val="00CD44E2"/>
    <w:rsid w:val="00CF7DD7"/>
    <w:rsid w:val="00D131F5"/>
    <w:rsid w:val="00D13E94"/>
    <w:rsid w:val="00D22C92"/>
    <w:rsid w:val="00D26A71"/>
    <w:rsid w:val="00D31558"/>
    <w:rsid w:val="00D41689"/>
    <w:rsid w:val="00D619C1"/>
    <w:rsid w:val="00D700EE"/>
    <w:rsid w:val="00D76C7A"/>
    <w:rsid w:val="00D77DEC"/>
    <w:rsid w:val="00D86FEA"/>
    <w:rsid w:val="00D95EA7"/>
    <w:rsid w:val="00DA1A62"/>
    <w:rsid w:val="00DA2C2B"/>
    <w:rsid w:val="00DA4B2A"/>
    <w:rsid w:val="00DD6C2E"/>
    <w:rsid w:val="00DE072F"/>
    <w:rsid w:val="00DE22FE"/>
    <w:rsid w:val="00DE27C0"/>
    <w:rsid w:val="00DE422E"/>
    <w:rsid w:val="00E0242B"/>
    <w:rsid w:val="00E03C0C"/>
    <w:rsid w:val="00E03CD2"/>
    <w:rsid w:val="00E135F5"/>
    <w:rsid w:val="00E13BFF"/>
    <w:rsid w:val="00E27221"/>
    <w:rsid w:val="00E34BB3"/>
    <w:rsid w:val="00E50E12"/>
    <w:rsid w:val="00E650BF"/>
    <w:rsid w:val="00E71D01"/>
    <w:rsid w:val="00E83E47"/>
    <w:rsid w:val="00EA0CD9"/>
    <w:rsid w:val="00EA3521"/>
    <w:rsid w:val="00EB6F53"/>
    <w:rsid w:val="00EC17DA"/>
    <w:rsid w:val="00EE32FB"/>
    <w:rsid w:val="00EE53FA"/>
    <w:rsid w:val="00F0064D"/>
    <w:rsid w:val="00F13A2D"/>
    <w:rsid w:val="00F221E9"/>
    <w:rsid w:val="00F23696"/>
    <w:rsid w:val="00F25533"/>
    <w:rsid w:val="00F27AF5"/>
    <w:rsid w:val="00F3663E"/>
    <w:rsid w:val="00F453EA"/>
    <w:rsid w:val="00F53947"/>
    <w:rsid w:val="00F62059"/>
    <w:rsid w:val="00F76B1C"/>
    <w:rsid w:val="00F8039D"/>
    <w:rsid w:val="00F82D86"/>
    <w:rsid w:val="00F85749"/>
    <w:rsid w:val="00F9124A"/>
    <w:rsid w:val="00F9628A"/>
    <w:rsid w:val="00FB69FB"/>
    <w:rsid w:val="00FC31F2"/>
    <w:rsid w:val="00FC6E8E"/>
    <w:rsid w:val="00FD1EF8"/>
    <w:rsid w:val="00FD7AB3"/>
    <w:rsid w:val="00FE0CBF"/>
    <w:rsid w:val="00FE125F"/>
    <w:rsid w:val="00FE1E82"/>
    <w:rsid w:val="00FE57D7"/>
    <w:rsid w:val="00FE6A8E"/>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FB1E"/>
  <w15:chartTrackingRefBased/>
  <w15:docId w15:val="{513AD6C7-9116-4EDC-AF79-EC0FDDD2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E5"/>
    <w:pPr>
      <w:ind w:left="720"/>
      <w:contextualSpacing/>
    </w:pPr>
  </w:style>
  <w:style w:type="paragraph" w:styleId="Header">
    <w:name w:val="header"/>
    <w:basedOn w:val="Normal"/>
    <w:link w:val="HeaderChar"/>
    <w:uiPriority w:val="99"/>
    <w:unhideWhenUsed/>
    <w:rsid w:val="001F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E5"/>
  </w:style>
  <w:style w:type="paragraph" w:styleId="Footer">
    <w:name w:val="footer"/>
    <w:basedOn w:val="Normal"/>
    <w:link w:val="FooterChar"/>
    <w:uiPriority w:val="99"/>
    <w:unhideWhenUsed/>
    <w:rsid w:val="001F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E5"/>
  </w:style>
  <w:style w:type="character" w:styleId="Hyperlink">
    <w:name w:val="Hyperlink"/>
    <w:basedOn w:val="DefaultParagraphFont"/>
    <w:uiPriority w:val="99"/>
    <w:unhideWhenUsed/>
    <w:rsid w:val="00792FE8"/>
    <w:rPr>
      <w:color w:val="0563C1" w:themeColor="hyperlink"/>
      <w:u w:val="single"/>
    </w:rPr>
  </w:style>
  <w:style w:type="character" w:customStyle="1" w:styleId="UnresolvedMention">
    <w:name w:val="Unresolved Mention"/>
    <w:basedOn w:val="DefaultParagraphFont"/>
    <w:uiPriority w:val="99"/>
    <w:semiHidden/>
    <w:unhideWhenUsed/>
    <w:rsid w:val="00792FE8"/>
    <w:rPr>
      <w:color w:val="808080"/>
      <w:shd w:val="clear" w:color="auto" w:fill="E6E6E6"/>
    </w:rPr>
  </w:style>
  <w:style w:type="paragraph" w:styleId="FootnoteText">
    <w:name w:val="footnote text"/>
    <w:basedOn w:val="Normal"/>
    <w:link w:val="FootnoteTextChar"/>
    <w:uiPriority w:val="99"/>
    <w:semiHidden/>
    <w:unhideWhenUsed/>
    <w:rsid w:val="00D26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71"/>
    <w:rPr>
      <w:sz w:val="20"/>
      <w:szCs w:val="20"/>
    </w:rPr>
  </w:style>
  <w:style w:type="character" w:styleId="FootnoteReference">
    <w:name w:val="footnote reference"/>
    <w:basedOn w:val="DefaultParagraphFont"/>
    <w:uiPriority w:val="99"/>
    <w:semiHidden/>
    <w:unhideWhenUsed/>
    <w:rsid w:val="00D26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060">
      <w:bodyDiv w:val="1"/>
      <w:marLeft w:val="0"/>
      <w:marRight w:val="0"/>
      <w:marTop w:val="0"/>
      <w:marBottom w:val="0"/>
      <w:divBdr>
        <w:top w:val="none" w:sz="0" w:space="0" w:color="auto"/>
        <w:left w:val="none" w:sz="0" w:space="0" w:color="auto"/>
        <w:bottom w:val="none" w:sz="0" w:space="0" w:color="auto"/>
        <w:right w:val="none" w:sz="0" w:space="0" w:color="auto"/>
      </w:divBdr>
    </w:div>
    <w:div w:id="183205267">
      <w:bodyDiv w:val="1"/>
      <w:marLeft w:val="0"/>
      <w:marRight w:val="0"/>
      <w:marTop w:val="0"/>
      <w:marBottom w:val="0"/>
      <w:divBdr>
        <w:top w:val="none" w:sz="0" w:space="0" w:color="auto"/>
        <w:left w:val="none" w:sz="0" w:space="0" w:color="auto"/>
        <w:bottom w:val="none" w:sz="0" w:space="0" w:color="auto"/>
        <w:right w:val="none" w:sz="0" w:space="0" w:color="auto"/>
      </w:divBdr>
    </w:div>
    <w:div w:id="206189601">
      <w:bodyDiv w:val="1"/>
      <w:marLeft w:val="0"/>
      <w:marRight w:val="0"/>
      <w:marTop w:val="0"/>
      <w:marBottom w:val="0"/>
      <w:divBdr>
        <w:top w:val="none" w:sz="0" w:space="0" w:color="auto"/>
        <w:left w:val="none" w:sz="0" w:space="0" w:color="auto"/>
        <w:bottom w:val="none" w:sz="0" w:space="0" w:color="auto"/>
        <w:right w:val="none" w:sz="0" w:space="0" w:color="auto"/>
      </w:divBdr>
    </w:div>
    <w:div w:id="276379222">
      <w:bodyDiv w:val="1"/>
      <w:marLeft w:val="0"/>
      <w:marRight w:val="0"/>
      <w:marTop w:val="0"/>
      <w:marBottom w:val="0"/>
      <w:divBdr>
        <w:top w:val="none" w:sz="0" w:space="0" w:color="auto"/>
        <w:left w:val="none" w:sz="0" w:space="0" w:color="auto"/>
        <w:bottom w:val="none" w:sz="0" w:space="0" w:color="auto"/>
        <w:right w:val="none" w:sz="0" w:space="0" w:color="auto"/>
      </w:divBdr>
    </w:div>
    <w:div w:id="561210745">
      <w:bodyDiv w:val="1"/>
      <w:marLeft w:val="0"/>
      <w:marRight w:val="0"/>
      <w:marTop w:val="0"/>
      <w:marBottom w:val="0"/>
      <w:divBdr>
        <w:top w:val="none" w:sz="0" w:space="0" w:color="auto"/>
        <w:left w:val="none" w:sz="0" w:space="0" w:color="auto"/>
        <w:bottom w:val="none" w:sz="0" w:space="0" w:color="auto"/>
        <w:right w:val="none" w:sz="0" w:space="0" w:color="auto"/>
      </w:divBdr>
    </w:div>
    <w:div w:id="894387373">
      <w:bodyDiv w:val="1"/>
      <w:marLeft w:val="0"/>
      <w:marRight w:val="0"/>
      <w:marTop w:val="0"/>
      <w:marBottom w:val="0"/>
      <w:divBdr>
        <w:top w:val="none" w:sz="0" w:space="0" w:color="auto"/>
        <w:left w:val="none" w:sz="0" w:space="0" w:color="auto"/>
        <w:bottom w:val="none" w:sz="0" w:space="0" w:color="auto"/>
        <w:right w:val="none" w:sz="0" w:space="0" w:color="auto"/>
      </w:divBdr>
    </w:div>
    <w:div w:id="1076436798">
      <w:bodyDiv w:val="1"/>
      <w:marLeft w:val="0"/>
      <w:marRight w:val="0"/>
      <w:marTop w:val="0"/>
      <w:marBottom w:val="0"/>
      <w:divBdr>
        <w:top w:val="none" w:sz="0" w:space="0" w:color="auto"/>
        <w:left w:val="none" w:sz="0" w:space="0" w:color="auto"/>
        <w:bottom w:val="none" w:sz="0" w:space="0" w:color="auto"/>
        <w:right w:val="none" w:sz="0" w:space="0" w:color="auto"/>
      </w:divBdr>
    </w:div>
    <w:div w:id="1171409985">
      <w:bodyDiv w:val="1"/>
      <w:marLeft w:val="0"/>
      <w:marRight w:val="0"/>
      <w:marTop w:val="0"/>
      <w:marBottom w:val="0"/>
      <w:divBdr>
        <w:top w:val="none" w:sz="0" w:space="0" w:color="auto"/>
        <w:left w:val="none" w:sz="0" w:space="0" w:color="auto"/>
        <w:bottom w:val="none" w:sz="0" w:space="0" w:color="auto"/>
        <w:right w:val="none" w:sz="0" w:space="0" w:color="auto"/>
      </w:divBdr>
    </w:div>
    <w:div w:id="1224216156">
      <w:bodyDiv w:val="1"/>
      <w:marLeft w:val="0"/>
      <w:marRight w:val="0"/>
      <w:marTop w:val="0"/>
      <w:marBottom w:val="0"/>
      <w:divBdr>
        <w:top w:val="none" w:sz="0" w:space="0" w:color="auto"/>
        <w:left w:val="none" w:sz="0" w:space="0" w:color="auto"/>
        <w:bottom w:val="none" w:sz="0" w:space="0" w:color="auto"/>
        <w:right w:val="none" w:sz="0" w:space="0" w:color="auto"/>
      </w:divBdr>
    </w:div>
    <w:div w:id="1232891049">
      <w:bodyDiv w:val="1"/>
      <w:marLeft w:val="0"/>
      <w:marRight w:val="0"/>
      <w:marTop w:val="0"/>
      <w:marBottom w:val="0"/>
      <w:divBdr>
        <w:top w:val="none" w:sz="0" w:space="0" w:color="auto"/>
        <w:left w:val="none" w:sz="0" w:space="0" w:color="auto"/>
        <w:bottom w:val="none" w:sz="0" w:space="0" w:color="auto"/>
        <w:right w:val="none" w:sz="0" w:space="0" w:color="auto"/>
      </w:divBdr>
    </w:div>
    <w:div w:id="1779333666">
      <w:bodyDiv w:val="1"/>
      <w:marLeft w:val="0"/>
      <w:marRight w:val="0"/>
      <w:marTop w:val="0"/>
      <w:marBottom w:val="0"/>
      <w:divBdr>
        <w:top w:val="none" w:sz="0" w:space="0" w:color="auto"/>
        <w:left w:val="none" w:sz="0" w:space="0" w:color="auto"/>
        <w:bottom w:val="none" w:sz="0" w:space="0" w:color="auto"/>
        <w:right w:val="none" w:sz="0" w:space="0" w:color="auto"/>
      </w:divBdr>
    </w:div>
    <w:div w:id="1832014777">
      <w:bodyDiv w:val="1"/>
      <w:marLeft w:val="0"/>
      <w:marRight w:val="0"/>
      <w:marTop w:val="0"/>
      <w:marBottom w:val="0"/>
      <w:divBdr>
        <w:top w:val="none" w:sz="0" w:space="0" w:color="auto"/>
        <w:left w:val="none" w:sz="0" w:space="0" w:color="auto"/>
        <w:bottom w:val="none" w:sz="0" w:space="0" w:color="auto"/>
        <w:right w:val="none" w:sz="0" w:space="0" w:color="auto"/>
      </w:divBdr>
    </w:div>
    <w:div w:id="19766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BFB0-7E58-4D8E-9ED9-13012C51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ana s</cp:lastModifiedBy>
  <cp:revision>2</cp:revision>
  <cp:lastPrinted>2019-03-21T18:17:00Z</cp:lastPrinted>
  <dcterms:created xsi:type="dcterms:W3CDTF">2019-04-10T05:23:00Z</dcterms:created>
  <dcterms:modified xsi:type="dcterms:W3CDTF">2019-04-10T05:23:00Z</dcterms:modified>
</cp:coreProperties>
</file>